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B7B95" w14:textId="77777777"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7B7BD6" wp14:editId="1F7B7BD7">
            <wp:extent cx="1121829" cy="887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94" cy="9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7B96" w14:textId="77777777"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14:paraId="1F7B7B97" w14:textId="77777777" w:rsidR="00F17E0D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F7B7B98" w14:textId="77777777"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F7B7B99" w14:textId="77777777" w:rsidR="00F17E0D" w:rsidRPr="00F17E0D" w:rsidRDefault="00F17E0D" w:rsidP="00CD25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7E0D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</w:p>
    <w:p w14:paraId="1F7B7B9A" w14:textId="77777777" w:rsidR="00F17E0D" w:rsidRDefault="00F17E0D" w:rsidP="00CD2599">
      <w:pPr>
        <w:spacing w:after="0"/>
        <w:rPr>
          <w:rFonts w:ascii="Times New Roman" w:hAnsi="Times New Roman" w:cs="Times New Roman"/>
        </w:rPr>
      </w:pPr>
    </w:p>
    <w:p w14:paraId="1F7B7B9B" w14:textId="77777777"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8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14:paraId="1F7B7B9C" w14:textId="77777777" w:rsidR="00F17E0D" w:rsidRDefault="00F17E0D" w:rsidP="00CD2599">
      <w:pPr>
        <w:spacing w:after="0"/>
        <w:rPr>
          <w:rFonts w:ascii="Times New Roman" w:hAnsi="Times New Roman" w:cs="Times New Roman"/>
        </w:rPr>
      </w:pPr>
    </w:p>
    <w:p w14:paraId="1F7B7B9D" w14:textId="77777777" w:rsidR="00EC581C" w:rsidRDefault="008C2CEA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7E0D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-30</w:t>
      </w:r>
      <w:r w:rsidR="00EC581C" w:rsidRPr="00195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14:paraId="1F7B7B9E" w14:textId="77777777" w:rsidR="00F17E0D" w:rsidRPr="00195E11" w:rsidRDefault="00F17E0D" w:rsidP="00CD2599">
      <w:pPr>
        <w:spacing w:after="0"/>
        <w:rPr>
          <w:rFonts w:ascii="Times New Roman" w:hAnsi="Times New Roman" w:cs="Times New Roman"/>
        </w:rPr>
      </w:pPr>
    </w:p>
    <w:p w14:paraId="1F7B7B9F" w14:textId="77777777"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14:paraId="1F7B7BA0" w14:textId="77777777"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14:paraId="1F7B7BA1" w14:textId="77777777"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8C2CEA">
        <w:rPr>
          <w:rFonts w:ascii="Times New Roman" w:hAnsi="Times New Roman" w:cs="Times New Roman"/>
        </w:rPr>
        <w:t>Professional Learning Day for Staff</w:t>
      </w:r>
      <w:r w:rsidR="00210322">
        <w:rPr>
          <w:rFonts w:ascii="Times New Roman" w:hAnsi="Times New Roman" w:cs="Times New Roman"/>
        </w:rPr>
        <w:t xml:space="preserve"> </w:t>
      </w:r>
    </w:p>
    <w:p w14:paraId="1F7B7BA2" w14:textId="77777777" w:rsidR="00F17E0D" w:rsidRDefault="00F17E0D" w:rsidP="00C05E31">
      <w:pPr>
        <w:spacing w:after="0"/>
        <w:rPr>
          <w:rFonts w:ascii="Times New Roman" w:hAnsi="Times New Roman" w:cs="Times New Roman"/>
        </w:rPr>
      </w:pPr>
    </w:p>
    <w:p w14:paraId="1F7B7BA3" w14:textId="77777777" w:rsidR="00C05E31" w:rsidRDefault="003821D4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66F91">
        <w:rPr>
          <w:rFonts w:ascii="Times New Roman" w:hAnsi="Times New Roman" w:cs="Times New Roman"/>
        </w:rPr>
        <w:tab/>
      </w:r>
      <w:r w:rsidR="00DE45DD">
        <w:rPr>
          <w:rFonts w:ascii="Times New Roman" w:hAnsi="Times New Roman" w:cs="Times New Roman"/>
        </w:rPr>
        <w:t>Labour Day</w:t>
      </w:r>
      <w:r w:rsidR="00937AA9">
        <w:rPr>
          <w:rFonts w:ascii="Times New Roman" w:hAnsi="Times New Roman" w:cs="Times New Roman"/>
        </w:rPr>
        <w:t xml:space="preserve"> – No Classes</w:t>
      </w:r>
    </w:p>
    <w:p w14:paraId="1F7B7BA4" w14:textId="77777777" w:rsidR="00F17E0D" w:rsidRDefault="00F17E0D" w:rsidP="00266F91">
      <w:pPr>
        <w:spacing w:after="0"/>
        <w:ind w:left="720" w:firstLine="720"/>
        <w:rPr>
          <w:rFonts w:ascii="Times New Roman" w:hAnsi="Times New Roman" w:cs="Times New Roman"/>
        </w:rPr>
      </w:pPr>
    </w:p>
    <w:p w14:paraId="1F7B7BA5" w14:textId="77777777" w:rsidR="0099670F" w:rsidRPr="00C83D48" w:rsidRDefault="003821D4" w:rsidP="00F17E0D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>For all middle and high school students there w</w:t>
      </w:r>
      <w:r w:rsidR="00C05E31"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="00C05E31" w:rsidRPr="00C05E31">
        <w:rPr>
          <w:rFonts w:ascii="Times New Roman" w:hAnsi="Times New Roman" w:cs="Times New Roman"/>
        </w:rPr>
        <w:t xml:space="preserve"> only attending on Sept.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.  </w:t>
      </w:r>
      <w:r w:rsidR="0099670F" w:rsidRPr="00195E11">
        <w:tab/>
      </w:r>
    </w:p>
    <w:p w14:paraId="1F7B7BA6" w14:textId="30BAE372"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A411B2">
        <w:rPr>
          <w:sz w:val="22"/>
          <w:szCs w:val="22"/>
        </w:rPr>
        <w:t>6</w:t>
      </w:r>
      <w:bookmarkStart w:id="0" w:name="_GoBack"/>
      <w:bookmarkEnd w:id="0"/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  <w:r w:rsidR="00F17E0D">
        <w:rPr>
          <w:b w:val="0"/>
          <w:sz w:val="22"/>
          <w:szCs w:val="22"/>
        </w:rPr>
        <w:t xml:space="preserve"> (Gr. 7 &amp; 8 return to RVMS)</w:t>
      </w:r>
    </w:p>
    <w:p w14:paraId="1F7B7BA7" w14:textId="77777777" w:rsidR="00F17E0D" w:rsidRDefault="00F17E0D" w:rsidP="00520661">
      <w:pPr>
        <w:pStyle w:val="BodyText2"/>
        <w:jc w:val="both"/>
        <w:rPr>
          <w:b w:val="0"/>
          <w:sz w:val="22"/>
          <w:szCs w:val="22"/>
        </w:rPr>
      </w:pPr>
    </w:p>
    <w:p w14:paraId="1F7B7BA8" w14:textId="77777777" w:rsidR="003821D4" w:rsidRPr="003821D4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6C2291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Half day for students K-12 </w:t>
      </w:r>
      <w:r w:rsidR="000235EA">
        <w:rPr>
          <w:b w:val="0"/>
          <w:sz w:val="22"/>
          <w:szCs w:val="22"/>
        </w:rPr>
        <w:t>- morning only</w:t>
      </w:r>
      <w:r>
        <w:rPr>
          <w:b w:val="0"/>
          <w:sz w:val="22"/>
          <w:szCs w:val="22"/>
        </w:rPr>
        <w:t>.  (Professional Learning for staff)</w:t>
      </w:r>
    </w:p>
    <w:p w14:paraId="1F7B7BA9" w14:textId="77777777"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14:paraId="1F7B7BAA" w14:textId="77777777" w:rsidR="00CD2599" w:rsidRDefault="00520661" w:rsidP="003E1F7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9</w:t>
      </w:r>
      <w:r w:rsidR="003821D4">
        <w:rPr>
          <w:rFonts w:ascii="Times New Roman" w:hAnsi="Times New Roman" w:cs="Times New Roman"/>
        </w:rPr>
        <w:tab/>
      </w:r>
      <w:r w:rsidR="003E1F75">
        <w:rPr>
          <w:rFonts w:ascii="Times New Roman" w:hAnsi="Times New Roman" w:cs="Times New Roman"/>
        </w:rPr>
        <w:t>Thanksgiving Day</w:t>
      </w:r>
      <w:r w:rsidR="00937AA9">
        <w:rPr>
          <w:rFonts w:ascii="Times New Roman" w:hAnsi="Times New Roman" w:cs="Times New Roman"/>
        </w:rPr>
        <w:t xml:space="preserve"> – No Classes</w:t>
      </w:r>
    </w:p>
    <w:p w14:paraId="1F7B7BAB" w14:textId="77777777" w:rsidR="00F17E0D" w:rsidRDefault="00F17E0D" w:rsidP="003E1F75">
      <w:pPr>
        <w:spacing w:after="0"/>
        <w:rPr>
          <w:rFonts w:ascii="Times New Roman" w:hAnsi="Times New Roman" w:cs="Times New Roman"/>
        </w:rPr>
      </w:pPr>
    </w:p>
    <w:p w14:paraId="1F7B7BAC" w14:textId="77777777" w:rsidR="00464E01" w:rsidRPr="00195E11" w:rsidRDefault="00464E01" w:rsidP="00EC58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Pr="003821D4">
        <w:rPr>
          <w:rFonts w:ascii="Times New Roman" w:hAnsi="Times New Roman" w:cs="Times New Roman"/>
        </w:rPr>
        <w:t>.  (Professional Learning for staff)</w:t>
      </w:r>
    </w:p>
    <w:p w14:paraId="1F7B7BAD" w14:textId="77777777"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14:paraId="1F7B7BAE" w14:textId="77777777" w:rsidR="003821D4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="006C2291">
        <w:rPr>
          <w:rFonts w:ascii="Times New Roman" w:hAnsi="Times New Roman" w:cs="Times New Roman"/>
        </w:rPr>
        <w:tab/>
      </w:r>
      <w:r w:rsidR="003821D4" w:rsidRPr="003821D4">
        <w:rPr>
          <w:rFonts w:ascii="Times New Roman" w:hAnsi="Times New Roman" w:cs="Times New Roman"/>
          <w:b/>
        </w:rPr>
        <w:t>8</w:t>
      </w:r>
      <w:r w:rsidR="003821D4">
        <w:rPr>
          <w:rFonts w:ascii="Times New Roman" w:hAnsi="Times New Roman" w:cs="Times New Roman"/>
        </w:rPr>
        <w:tab/>
        <w:t xml:space="preserve">No </w:t>
      </w:r>
      <w:r w:rsidR="006C51D7">
        <w:rPr>
          <w:rFonts w:ascii="Times New Roman" w:hAnsi="Times New Roman" w:cs="Times New Roman"/>
        </w:rPr>
        <w:t>Classes</w:t>
      </w:r>
      <w:r w:rsidR="003821D4"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for </w:t>
      </w:r>
      <w:r w:rsidR="00F17E0D">
        <w:rPr>
          <w:rFonts w:ascii="Times New Roman" w:hAnsi="Times New Roman" w:cs="Times New Roman"/>
        </w:rPr>
        <w:t>K-</w:t>
      </w:r>
      <w:r w:rsidR="003821D4">
        <w:rPr>
          <w:rFonts w:ascii="Times New Roman" w:hAnsi="Times New Roman" w:cs="Times New Roman"/>
        </w:rPr>
        <w:t xml:space="preserve">8 </w:t>
      </w:r>
      <w:r w:rsidR="006C51D7">
        <w:rPr>
          <w:rFonts w:ascii="Times New Roman" w:hAnsi="Times New Roman" w:cs="Times New Roman"/>
        </w:rPr>
        <w:t xml:space="preserve">students </w:t>
      </w:r>
      <w:r w:rsidR="003821D4">
        <w:rPr>
          <w:rFonts w:ascii="Times New Roman" w:hAnsi="Times New Roman" w:cs="Times New Roman"/>
        </w:rPr>
        <w:t>(Professional Learning and Report Card Preparation)</w:t>
      </w:r>
    </w:p>
    <w:p w14:paraId="1F7B7BAF" w14:textId="77777777" w:rsidR="003821D4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</w:t>
      </w:r>
      <w:r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Grades </w:t>
      </w:r>
      <w:r>
        <w:rPr>
          <w:rFonts w:ascii="Times New Roman" w:hAnsi="Times New Roman" w:cs="Times New Roman"/>
        </w:rPr>
        <w:t xml:space="preserve">9 – 12 </w:t>
      </w:r>
      <w:r w:rsidR="00D836EB">
        <w:rPr>
          <w:rFonts w:ascii="Times New Roman" w:hAnsi="Times New Roman" w:cs="Times New Roman"/>
        </w:rPr>
        <w:t xml:space="preserve">– morning only.  </w:t>
      </w:r>
      <w:r>
        <w:rPr>
          <w:rFonts w:ascii="Times New Roman" w:hAnsi="Times New Roman" w:cs="Times New Roman"/>
        </w:rPr>
        <w:t xml:space="preserve">(Professional Learning </w:t>
      </w:r>
      <w:r w:rsidR="006C51D7">
        <w:rPr>
          <w:rFonts w:ascii="Times New Roman" w:hAnsi="Times New Roman" w:cs="Times New Roman"/>
        </w:rPr>
        <w:t xml:space="preserve">for staff </w:t>
      </w:r>
      <w:r>
        <w:rPr>
          <w:rFonts w:ascii="Times New Roman" w:hAnsi="Times New Roman" w:cs="Times New Roman"/>
        </w:rPr>
        <w:t>in afternoon)</w:t>
      </w:r>
    </w:p>
    <w:p w14:paraId="1F7B7BB0" w14:textId="77777777" w:rsidR="00F17E0D" w:rsidRDefault="00F17E0D" w:rsidP="00CD2599">
      <w:pPr>
        <w:spacing w:after="0"/>
        <w:rPr>
          <w:rFonts w:ascii="Times New Roman" w:hAnsi="Times New Roman" w:cs="Times New Roman"/>
        </w:rPr>
      </w:pPr>
    </w:p>
    <w:p w14:paraId="1F7B7BB1" w14:textId="77777777" w:rsidR="00A67350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7350" w:rsidRPr="00464E01">
        <w:rPr>
          <w:rFonts w:ascii="Times New Roman" w:hAnsi="Times New Roman" w:cs="Times New Roman"/>
          <w:b/>
        </w:rPr>
        <w:t>1</w:t>
      </w:r>
      <w:r w:rsidR="001371B2" w:rsidRPr="00464E01">
        <w:rPr>
          <w:rFonts w:ascii="Times New Roman" w:hAnsi="Times New Roman" w:cs="Times New Roman"/>
          <w:b/>
        </w:rPr>
        <w:t>3</w:t>
      </w:r>
      <w:r w:rsidR="00A67350" w:rsidRPr="00464E0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Remembrance Day </w:t>
      </w:r>
      <w:r w:rsidR="00937AA9">
        <w:rPr>
          <w:rFonts w:ascii="Times New Roman" w:hAnsi="Times New Roman" w:cs="Times New Roman"/>
        </w:rPr>
        <w:t>– No Classes</w:t>
      </w:r>
    </w:p>
    <w:p w14:paraId="1F7B7BB2" w14:textId="77777777" w:rsidR="00F17E0D" w:rsidRPr="00195E11" w:rsidRDefault="00F17E0D" w:rsidP="00CD2599">
      <w:pPr>
        <w:spacing w:after="0"/>
        <w:rPr>
          <w:rFonts w:ascii="Times New Roman" w:hAnsi="Times New Roman" w:cs="Times New Roman"/>
        </w:rPr>
      </w:pPr>
    </w:p>
    <w:p w14:paraId="1F7B7BB3" w14:textId="77777777" w:rsidR="001E43CE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4</w:t>
      </w:r>
      <w:r w:rsidRPr="00C83D48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Grades K-12 </w:t>
      </w:r>
      <w:r w:rsidRPr="00C83D48">
        <w:rPr>
          <w:rFonts w:ascii="Times New Roman" w:hAnsi="Times New Roman" w:cs="Times New Roman"/>
        </w:rPr>
        <w:t>Parent Teacher Student Conferences</w:t>
      </w:r>
      <w:r w:rsidR="00937AA9">
        <w:rPr>
          <w:rFonts w:ascii="Times New Roman" w:hAnsi="Times New Roman" w:cs="Times New Roman"/>
        </w:rPr>
        <w:t xml:space="preserve"> – No Classes</w:t>
      </w:r>
      <w:r w:rsidR="00E26129">
        <w:rPr>
          <w:rFonts w:ascii="Times New Roman" w:hAnsi="Times New Roman" w:cs="Times New Roman"/>
        </w:rPr>
        <w:t xml:space="preserve"> </w:t>
      </w:r>
    </w:p>
    <w:p w14:paraId="1F7B7BB4" w14:textId="77777777"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14:paraId="1F7B7BB5" w14:textId="77777777" w:rsidR="00464E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464E01" w:rsidRPr="00464E01">
        <w:rPr>
          <w:rFonts w:ascii="Times New Roman" w:hAnsi="Times New Roman" w:cs="Times New Roman"/>
          <w:b/>
        </w:rPr>
        <w:t>6</w:t>
      </w:r>
      <w:r w:rsidR="00464E01">
        <w:rPr>
          <w:rFonts w:ascii="Times New Roman" w:hAnsi="Times New Roman" w:cs="Times New Roman"/>
        </w:rPr>
        <w:tab/>
      </w:r>
      <w:r w:rsidR="00464E01"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464E01" w:rsidRPr="003821D4">
        <w:rPr>
          <w:rFonts w:ascii="Times New Roman" w:hAnsi="Times New Roman" w:cs="Times New Roman"/>
        </w:rPr>
        <w:t>.  (Professional Learning for staff)</w:t>
      </w:r>
    </w:p>
    <w:p w14:paraId="1F7B7BB6" w14:textId="77777777" w:rsidR="00F17E0D" w:rsidRDefault="00F17E0D" w:rsidP="00CD2599">
      <w:pPr>
        <w:spacing w:after="0"/>
        <w:rPr>
          <w:rFonts w:ascii="Times New Roman" w:hAnsi="Times New Roman" w:cs="Times New Roman"/>
        </w:rPr>
      </w:pPr>
    </w:p>
    <w:p w14:paraId="1F7B7BB7" w14:textId="77777777" w:rsidR="00A67350" w:rsidRPr="00195E11" w:rsidRDefault="00464E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– morning only</w:t>
      </w:r>
    </w:p>
    <w:p w14:paraId="1F7B7BB8" w14:textId="77777777"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14:paraId="1F7B7BB9" w14:textId="77777777" w:rsidR="00F17E0D" w:rsidRPr="00F17E0D" w:rsidRDefault="00F17E0D" w:rsidP="00CD259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17E0D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</w:p>
    <w:p w14:paraId="1F7B7BBA" w14:textId="77777777" w:rsidR="00F17E0D" w:rsidRDefault="00F17E0D" w:rsidP="00CD2599">
      <w:pPr>
        <w:spacing w:after="0"/>
        <w:rPr>
          <w:rFonts w:ascii="Times New Roman" w:hAnsi="Times New Roman" w:cs="Times New Roman"/>
        </w:rPr>
      </w:pPr>
    </w:p>
    <w:p w14:paraId="1F7B7BBB" w14:textId="77777777"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8</w:t>
      </w:r>
      <w:r w:rsidR="005E0411" w:rsidRPr="00C83D48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>First Day for Students</w:t>
      </w:r>
    </w:p>
    <w:p w14:paraId="1F7B7BBC" w14:textId="77777777" w:rsidR="00F17E0D" w:rsidRPr="00195E11" w:rsidRDefault="00F17E0D" w:rsidP="00CD2599">
      <w:pPr>
        <w:spacing w:after="0"/>
        <w:rPr>
          <w:rFonts w:ascii="Times New Roman" w:hAnsi="Times New Roman" w:cs="Times New Roman"/>
        </w:rPr>
      </w:pPr>
    </w:p>
    <w:p w14:paraId="1F7B7BBD" w14:textId="77777777"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="00F17E0D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</w:t>
      </w:r>
      <w:r w:rsidR="006C51D7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6C51D7" w:rsidRPr="006C51D7">
        <w:rPr>
          <w:rFonts w:ascii="Times New Roman" w:hAnsi="Times New Roman" w:cs="Times New Roman"/>
        </w:rPr>
        <w:t>.  (Professional Learning for staff)</w:t>
      </w:r>
    </w:p>
    <w:p w14:paraId="1F7B7BBE" w14:textId="77777777" w:rsidR="006C51D7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ab/>
      </w:r>
    </w:p>
    <w:p w14:paraId="1F7B7BBF" w14:textId="77777777"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9</w:t>
      </w:r>
      <w:r w:rsidR="006C51D7">
        <w:rPr>
          <w:rFonts w:ascii="Times New Roman" w:hAnsi="Times New Roman" w:cs="Times New Roman"/>
        </w:rPr>
        <w:tab/>
      </w:r>
      <w:r w:rsidR="009F55CC">
        <w:rPr>
          <w:rFonts w:ascii="Times New Roman" w:hAnsi="Times New Roman" w:cs="Times New Roman"/>
        </w:rPr>
        <w:t>Family Day</w:t>
      </w:r>
      <w:r w:rsidR="00937AA9">
        <w:rPr>
          <w:rFonts w:ascii="Times New Roman" w:hAnsi="Times New Roman" w:cs="Times New Roman"/>
        </w:rPr>
        <w:t xml:space="preserve"> – No Classes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14:paraId="1F7B7BC0" w14:textId="77777777"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14:paraId="1F7B7BC1" w14:textId="77777777"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5</w:t>
      </w:r>
      <w:r w:rsidR="00811077" w:rsidRPr="00195E11">
        <w:rPr>
          <w:rFonts w:ascii="Times New Roman" w:hAnsi="Times New Roman" w:cs="Times New Roman"/>
          <w:b/>
        </w:rPr>
        <w:t>-</w:t>
      </w:r>
      <w:r w:rsidR="006C51D7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March Break</w:t>
      </w:r>
      <w:r w:rsidR="00937AA9">
        <w:rPr>
          <w:rFonts w:ascii="Times New Roman" w:hAnsi="Times New Roman" w:cs="Times New Roman"/>
        </w:rPr>
        <w:t xml:space="preserve"> – No Classes</w:t>
      </w:r>
    </w:p>
    <w:p w14:paraId="1F7B7BC2" w14:textId="77777777" w:rsidR="00F17E0D" w:rsidRDefault="00F17E0D" w:rsidP="00CD2599">
      <w:pPr>
        <w:spacing w:after="0"/>
        <w:rPr>
          <w:rFonts w:ascii="Times New Roman" w:hAnsi="Times New Roman" w:cs="Times New Roman"/>
        </w:rPr>
      </w:pPr>
    </w:p>
    <w:p w14:paraId="1F7B7BC3" w14:textId="77777777" w:rsidR="005F1647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  <w:b/>
        </w:rPr>
        <w:t>14</w:t>
      </w:r>
      <w:r w:rsidRPr="00464E01">
        <w:rPr>
          <w:rFonts w:ascii="Times New Roman" w:hAnsi="Times New Roman" w:cs="Times New Roman"/>
        </w:rPr>
        <w:t xml:space="preserve"> </w:t>
      </w:r>
      <w:r w:rsidRPr="00464E01">
        <w:rPr>
          <w:rFonts w:ascii="Times New Roman" w:hAnsi="Times New Roman" w:cs="Times New Roman"/>
        </w:rPr>
        <w:tab/>
      </w:r>
      <w:r w:rsidR="005F1647" w:rsidRPr="00464E01">
        <w:rPr>
          <w:rFonts w:ascii="Times New Roman" w:hAnsi="Times New Roman" w:cs="Times New Roman"/>
        </w:rPr>
        <w:t>No Classes for K- 8 students (Professional Learning and Report Card Preparation)</w:t>
      </w:r>
    </w:p>
    <w:p w14:paraId="1F7B7BC4" w14:textId="77777777" w:rsidR="005F1647" w:rsidRDefault="005F1647" w:rsidP="005F1647">
      <w:pPr>
        <w:spacing w:after="0"/>
        <w:rPr>
          <w:rFonts w:ascii="Times New Roman" w:hAnsi="Times New Roman" w:cs="Times New Roman"/>
        </w:rPr>
      </w:pPr>
    </w:p>
    <w:p w14:paraId="1F7B7BC5" w14:textId="77777777" w:rsidR="007337F9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 xml:space="preserve">dent Conferences </w:t>
      </w:r>
      <w:r w:rsidR="00937AA9">
        <w:rPr>
          <w:rFonts w:ascii="Times New Roman" w:hAnsi="Times New Roman" w:cs="Times New Roman"/>
        </w:rPr>
        <w:t>– No Classes</w:t>
      </w:r>
    </w:p>
    <w:p w14:paraId="1F7B7BC6" w14:textId="77777777" w:rsidR="00F17E0D" w:rsidRDefault="00F17E0D" w:rsidP="00CD2599">
      <w:pPr>
        <w:spacing w:after="0"/>
        <w:rPr>
          <w:rFonts w:ascii="Times New Roman" w:hAnsi="Times New Roman" w:cs="Times New Roman"/>
        </w:rPr>
      </w:pPr>
    </w:p>
    <w:p w14:paraId="1F7B7BC7" w14:textId="77777777"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Good Friday</w:t>
      </w:r>
      <w:r w:rsidR="00937AA9">
        <w:rPr>
          <w:rFonts w:ascii="Times New Roman" w:hAnsi="Times New Roman" w:cs="Times New Roman"/>
        </w:rPr>
        <w:t xml:space="preserve"> – No Classes</w:t>
      </w:r>
    </w:p>
    <w:p w14:paraId="1F7B7BC8" w14:textId="77777777"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14:paraId="1F7B7BC9" w14:textId="77777777" w:rsid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164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 w:rsidR="0094149C">
        <w:rPr>
          <w:rFonts w:ascii="Times New Roman" w:hAnsi="Times New Roman" w:cs="Times New Roman"/>
        </w:rPr>
        <w:t>Easter Monday</w:t>
      </w:r>
      <w:r w:rsidR="00937AA9">
        <w:rPr>
          <w:rFonts w:ascii="Times New Roman" w:hAnsi="Times New Roman" w:cs="Times New Roman"/>
        </w:rPr>
        <w:t xml:space="preserve"> – No Classes</w:t>
      </w:r>
    </w:p>
    <w:p w14:paraId="1F7B7BCA" w14:textId="77777777" w:rsidR="00F17E0D" w:rsidRPr="007337F9" w:rsidRDefault="00F17E0D" w:rsidP="007337F9">
      <w:pPr>
        <w:spacing w:after="0"/>
        <w:rPr>
          <w:rFonts w:ascii="Times New Roman" w:hAnsi="Times New Roman" w:cs="Times New Roman"/>
        </w:rPr>
      </w:pPr>
    </w:p>
    <w:p w14:paraId="1F7B7BCB" w14:textId="77777777"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="005F164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5F1647" w:rsidRPr="006C51D7">
        <w:rPr>
          <w:rFonts w:ascii="Times New Roman" w:hAnsi="Times New Roman" w:cs="Times New Roman"/>
        </w:rPr>
        <w:t>.  (Professional Learning for staff)</w:t>
      </w:r>
    </w:p>
    <w:p w14:paraId="1F7B7BCC" w14:textId="77777777"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14:paraId="1F7B7BCD" w14:textId="77777777"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5F1647">
        <w:rPr>
          <w:rFonts w:ascii="Times New Roman" w:hAnsi="Times New Roman" w:cs="Times New Roman"/>
        </w:rPr>
        <w:t>Council Day</w:t>
      </w:r>
      <w:r w:rsidR="00937AA9">
        <w:rPr>
          <w:rFonts w:ascii="Times New Roman" w:hAnsi="Times New Roman" w:cs="Times New Roman"/>
        </w:rPr>
        <w:t xml:space="preserve"> – No Classes</w:t>
      </w:r>
    </w:p>
    <w:p w14:paraId="1F7B7BCE" w14:textId="77777777" w:rsidR="00F17E0D" w:rsidRDefault="00F17E0D" w:rsidP="00D307E4">
      <w:pPr>
        <w:spacing w:after="0"/>
        <w:rPr>
          <w:rFonts w:ascii="Times New Roman" w:hAnsi="Times New Roman" w:cs="Times New Roman"/>
        </w:rPr>
      </w:pPr>
    </w:p>
    <w:p w14:paraId="1F7B7BCF" w14:textId="77777777" w:rsidR="004670FE" w:rsidRDefault="005F1647" w:rsidP="005F1647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670FE" w:rsidRPr="00195E11">
        <w:rPr>
          <w:rFonts w:ascii="Times New Roman" w:hAnsi="Times New Roman" w:cs="Times New Roman"/>
        </w:rPr>
        <w:tab/>
      </w:r>
      <w:r w:rsidR="00937AA9">
        <w:rPr>
          <w:rFonts w:ascii="Times New Roman" w:hAnsi="Times New Roman" w:cs="Times New Roman"/>
        </w:rPr>
        <w:t>Branch NBTA/AEFNB Meetings – No Classes</w:t>
      </w:r>
    </w:p>
    <w:p w14:paraId="1F7B7BD0" w14:textId="77777777" w:rsidR="00F17E0D" w:rsidRPr="00195E11" w:rsidRDefault="00F17E0D" w:rsidP="005F1647">
      <w:pPr>
        <w:spacing w:after="0"/>
        <w:ind w:left="720" w:firstLine="720"/>
        <w:rPr>
          <w:rFonts w:ascii="Times New Roman" w:hAnsi="Times New Roman" w:cs="Times New Roman"/>
        </w:rPr>
      </w:pPr>
    </w:p>
    <w:p w14:paraId="1F7B7BD1" w14:textId="77777777"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Victoria Day</w:t>
      </w:r>
      <w:r w:rsidR="00937AA9">
        <w:rPr>
          <w:rFonts w:ascii="Times New Roman" w:hAnsi="Times New Roman" w:cs="Times New Roman"/>
        </w:rPr>
        <w:t xml:space="preserve"> – No Classes</w:t>
      </w:r>
    </w:p>
    <w:p w14:paraId="1F7B7BD2" w14:textId="77777777"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14:paraId="1F7B7BD3" w14:textId="77777777"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="00F17E0D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  <w:t>Last Day for Students</w:t>
      </w:r>
    </w:p>
    <w:p w14:paraId="1F7B7BD4" w14:textId="77777777" w:rsidR="00F17E0D" w:rsidRDefault="00F17E0D" w:rsidP="00A67350">
      <w:pPr>
        <w:spacing w:after="0"/>
        <w:rPr>
          <w:rFonts w:ascii="Times New Roman" w:hAnsi="Times New Roman" w:cs="Times New Roman"/>
        </w:rPr>
      </w:pPr>
    </w:p>
    <w:p w14:paraId="1F7B7BD5" w14:textId="77777777" w:rsidR="00937ED9" w:rsidRPr="000235EA" w:rsidRDefault="00321589" w:rsidP="00F17E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 w:rsidRPr="00321589">
        <w:rPr>
          <w:rFonts w:ascii="Times New Roman" w:hAnsi="Times New Roman" w:cs="Times New Roman"/>
          <w:b/>
        </w:rPr>
        <w:t>-2</w:t>
      </w:r>
      <w:r w:rsidR="005F164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ab/>
        <w:t>Administration Days for Staff</w:t>
      </w:r>
    </w:p>
    <w:sectPr w:rsidR="00937ED9" w:rsidRPr="000235EA" w:rsidSect="00F17E0D">
      <w:pgSz w:w="12240" w:h="20160" w:code="5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B7BDA" w14:textId="77777777" w:rsidR="00DB6285" w:rsidRDefault="00DB6285" w:rsidP="00DB6285">
      <w:pPr>
        <w:spacing w:after="0"/>
      </w:pPr>
      <w:r>
        <w:separator/>
      </w:r>
    </w:p>
  </w:endnote>
  <w:endnote w:type="continuationSeparator" w:id="0">
    <w:p w14:paraId="1F7B7BDB" w14:textId="77777777"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B7BD8" w14:textId="77777777" w:rsidR="00DB6285" w:rsidRDefault="00DB6285" w:rsidP="00DB6285">
      <w:pPr>
        <w:spacing w:after="0"/>
      </w:pPr>
      <w:r>
        <w:separator/>
      </w:r>
    </w:p>
  </w:footnote>
  <w:footnote w:type="continuationSeparator" w:id="0">
    <w:p w14:paraId="1F7B7BD9" w14:textId="77777777"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1371B2"/>
    <w:rsid w:val="00195E11"/>
    <w:rsid w:val="001967D9"/>
    <w:rsid w:val="001C5EEB"/>
    <w:rsid w:val="001E43CE"/>
    <w:rsid w:val="00210322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821D4"/>
    <w:rsid w:val="003C1170"/>
    <w:rsid w:val="003D72B3"/>
    <w:rsid w:val="003E1F75"/>
    <w:rsid w:val="003E4AF5"/>
    <w:rsid w:val="00403B87"/>
    <w:rsid w:val="00404A7E"/>
    <w:rsid w:val="0042298E"/>
    <w:rsid w:val="004364CE"/>
    <w:rsid w:val="00464E01"/>
    <w:rsid w:val="004670FE"/>
    <w:rsid w:val="004E5217"/>
    <w:rsid w:val="00520661"/>
    <w:rsid w:val="005332FD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8C2CEA"/>
    <w:rsid w:val="008F0435"/>
    <w:rsid w:val="00937AA9"/>
    <w:rsid w:val="00937ED9"/>
    <w:rsid w:val="0094149C"/>
    <w:rsid w:val="0099670F"/>
    <w:rsid w:val="009B0F2A"/>
    <w:rsid w:val="009C65D6"/>
    <w:rsid w:val="009E7F30"/>
    <w:rsid w:val="009F1FDD"/>
    <w:rsid w:val="009F55CC"/>
    <w:rsid w:val="00A411B2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4E1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17E0D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7B7B95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0775569D75409EF46311A169CCE6" ma:contentTypeVersion="0" ma:contentTypeDescription="Create a new document." ma:contentTypeScope="" ma:versionID="4a130478cf6786ab082307c9d5cb4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2A96-A240-4F0B-AB1A-789DB053B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B9C2A1-6A41-4A75-858F-6109CA5D2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CCF27-6B81-43A3-8D41-231F472E527E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A1F00B-B015-4EFF-85DB-5367F03C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McGrath, Trudy M. G. (ASD-S)</cp:lastModifiedBy>
  <cp:revision>3</cp:revision>
  <cp:lastPrinted>2017-06-05T11:58:00Z</cp:lastPrinted>
  <dcterms:created xsi:type="dcterms:W3CDTF">2017-06-19T15:36:00Z</dcterms:created>
  <dcterms:modified xsi:type="dcterms:W3CDTF">2017-08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0775569D75409EF46311A169CCE6</vt:lpwstr>
  </property>
</Properties>
</file>